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42" w:rightFromText="142" w:vertAnchor="page" w:horzAnchor="margin" w:tblpY="301"/>
        <w:tblW w:w="0" w:type="auto"/>
        <w:tblLook w:val="04A0" w:firstRow="1" w:lastRow="0" w:firstColumn="1" w:lastColumn="0" w:noHBand="0" w:noVBand="1"/>
      </w:tblPr>
      <w:tblGrid>
        <w:gridCol w:w="3397"/>
        <w:gridCol w:w="2977"/>
      </w:tblGrid>
      <w:tr w:rsidR="0030287E" w14:paraId="56EBF0B8" w14:textId="77777777" w:rsidTr="007C4B04">
        <w:trPr>
          <w:trHeight w:val="272"/>
        </w:trPr>
        <w:tc>
          <w:tcPr>
            <w:tcW w:w="3397" w:type="dxa"/>
          </w:tcPr>
          <w:p w14:paraId="7597AD5E" w14:textId="77777777" w:rsidR="0030287E" w:rsidRDefault="0030287E" w:rsidP="0030287E">
            <w:pPr>
              <w:ind w:left="0" w:firstLineChars="0" w:firstLine="0"/>
              <w:jc w:val="center"/>
            </w:pPr>
            <w:r w:rsidRPr="0030287E">
              <w:rPr>
                <w:rFonts w:hint="eastAsia"/>
                <w:sz w:val="16"/>
                <w:szCs w:val="18"/>
              </w:rPr>
              <w:t>添付書類</w:t>
            </w:r>
          </w:p>
        </w:tc>
        <w:tc>
          <w:tcPr>
            <w:tcW w:w="2977" w:type="dxa"/>
          </w:tcPr>
          <w:p w14:paraId="56E2D400" w14:textId="77777777" w:rsidR="0030287E" w:rsidRDefault="0030287E" w:rsidP="0030287E">
            <w:pPr>
              <w:ind w:left="0" w:firstLineChars="0" w:firstLine="0"/>
              <w:jc w:val="center"/>
            </w:pPr>
            <w:r w:rsidRPr="0030287E">
              <w:rPr>
                <w:rFonts w:hint="eastAsia"/>
                <w:sz w:val="16"/>
                <w:szCs w:val="18"/>
              </w:rPr>
              <w:t>その他記載欄</w:t>
            </w:r>
          </w:p>
        </w:tc>
      </w:tr>
      <w:tr w:rsidR="0030287E" w14:paraId="51D9ED36" w14:textId="77777777" w:rsidTr="007C4B04">
        <w:trPr>
          <w:trHeight w:val="744"/>
        </w:trPr>
        <w:tc>
          <w:tcPr>
            <w:tcW w:w="3397" w:type="dxa"/>
          </w:tcPr>
          <w:p w14:paraId="347EB230" w14:textId="77777777" w:rsidR="0030287E" w:rsidRPr="0030287E" w:rsidRDefault="0030287E" w:rsidP="0030287E">
            <w:pPr>
              <w:ind w:left="0" w:firstLineChars="0" w:firstLine="0"/>
              <w:rPr>
                <w:sz w:val="14"/>
                <w:szCs w:val="16"/>
              </w:rPr>
            </w:pPr>
            <w:r w:rsidRPr="0030287E">
              <w:rPr>
                <w:rFonts w:hint="eastAsia"/>
                <w:sz w:val="14"/>
                <w:szCs w:val="16"/>
              </w:rPr>
              <w:t>意見書・住民票・保険証等</w:t>
            </w:r>
            <w:r>
              <w:rPr>
                <w:rFonts w:hint="eastAsia"/>
                <w:sz w:val="14"/>
                <w:szCs w:val="16"/>
              </w:rPr>
              <w:t>・</w:t>
            </w:r>
            <w:r w:rsidRPr="0030287E">
              <w:rPr>
                <w:rFonts w:hint="eastAsia"/>
                <w:sz w:val="14"/>
                <w:szCs w:val="16"/>
              </w:rPr>
              <w:t>税証明・生保証明</w:t>
            </w:r>
          </w:p>
          <w:p w14:paraId="7B86B220" w14:textId="27534E0F" w:rsidR="0030287E" w:rsidRDefault="007C4B04" w:rsidP="0030287E">
            <w:pPr>
              <w:ind w:left="0" w:firstLineChars="0" w:firstLine="0"/>
            </w:pPr>
            <w:r>
              <w:rPr>
                <w:rFonts w:hint="eastAsia"/>
                <w:sz w:val="14"/>
                <w:szCs w:val="16"/>
              </w:rPr>
              <w:t>上限管理・受給者証・</w:t>
            </w:r>
            <w:r w:rsidR="0030287E" w:rsidRPr="0030287E">
              <w:rPr>
                <w:rFonts w:hint="eastAsia"/>
                <w:sz w:val="14"/>
                <w:szCs w:val="16"/>
              </w:rPr>
              <w:t>その他（　　　　　　　）</w:t>
            </w:r>
          </w:p>
        </w:tc>
        <w:tc>
          <w:tcPr>
            <w:tcW w:w="2977" w:type="dxa"/>
          </w:tcPr>
          <w:p w14:paraId="796C7BE5" w14:textId="77777777" w:rsidR="0030287E" w:rsidRPr="0030287E" w:rsidRDefault="0030287E" w:rsidP="0030287E">
            <w:pPr>
              <w:ind w:left="0" w:firstLineChars="0" w:firstLine="0"/>
            </w:pPr>
          </w:p>
        </w:tc>
      </w:tr>
    </w:tbl>
    <w:p w14:paraId="771EDD0E" w14:textId="633BD7E3" w:rsidR="00E7511F" w:rsidRDefault="00515714" w:rsidP="00F0351D">
      <w:pPr>
        <w:ind w:left="198" w:hangingChars="90" w:hanging="198"/>
      </w:pPr>
      <w:r w:rsidRPr="004225EC">
        <w:rPr>
          <w:noProof/>
        </w:rPr>
        <w:drawing>
          <wp:anchor distT="0" distB="0" distL="114300" distR="114300" simplePos="0" relativeHeight="251667456" behindDoc="0" locked="0" layoutInCell="1" allowOverlap="1" wp14:anchorId="27B795B9" wp14:editId="2376AC07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6648104" cy="9477375"/>
            <wp:effectExtent l="0" t="0" r="635" b="0"/>
            <wp:wrapNone/>
            <wp:docPr id="5566047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473" cy="9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5C80F" w14:textId="76FD01D2" w:rsidR="00E7511F" w:rsidRDefault="00E7511F">
      <w:pPr>
        <w:ind w:left="440" w:hanging="440"/>
      </w:pPr>
      <w:r>
        <w:br w:type="page"/>
      </w:r>
    </w:p>
    <w:p w14:paraId="4D0A6CF9" w14:textId="37785D0F" w:rsidR="00684802" w:rsidRPr="005F340B" w:rsidRDefault="00C358C9" w:rsidP="00F0351D">
      <w:pPr>
        <w:ind w:left="198" w:hangingChars="90" w:hanging="198"/>
      </w:pPr>
      <w:r w:rsidRPr="00C358C9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F0AE162" wp14:editId="1C50DC07">
            <wp:simplePos x="0" y="0"/>
            <wp:positionH relativeFrom="margin">
              <wp:align>right</wp:align>
            </wp:positionH>
            <wp:positionV relativeFrom="paragraph">
              <wp:posOffset>-173355</wp:posOffset>
            </wp:positionV>
            <wp:extent cx="6645910" cy="9721215"/>
            <wp:effectExtent l="0" t="0" r="0" b="0"/>
            <wp:wrapNone/>
            <wp:docPr id="4128454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4802" w:rsidRPr="005F340B" w:rsidSect="00676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34C06" w14:textId="77777777" w:rsidR="009D011F" w:rsidRDefault="009D011F" w:rsidP="00020345">
      <w:pPr>
        <w:spacing w:line="240" w:lineRule="auto"/>
        <w:ind w:left="440" w:hanging="440"/>
      </w:pPr>
      <w:r>
        <w:separator/>
      </w:r>
    </w:p>
  </w:endnote>
  <w:endnote w:type="continuationSeparator" w:id="0">
    <w:p w14:paraId="2870B4D7" w14:textId="77777777" w:rsidR="009D011F" w:rsidRDefault="009D011F" w:rsidP="00020345">
      <w:pPr>
        <w:spacing w:line="240" w:lineRule="auto"/>
        <w:ind w:left="440" w:hanging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9EEB" w14:textId="77777777" w:rsidR="00020345" w:rsidRDefault="00020345">
    <w:pPr>
      <w:pStyle w:val="ac"/>
      <w:ind w:left="44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4373" w14:textId="77777777" w:rsidR="00020345" w:rsidRDefault="00020345">
    <w:pPr>
      <w:pStyle w:val="ac"/>
      <w:ind w:left="440" w:hanging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3B43" w14:textId="77777777" w:rsidR="00020345" w:rsidRDefault="00020345">
    <w:pPr>
      <w:pStyle w:val="ac"/>
      <w:ind w:left="44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2AE07" w14:textId="77777777" w:rsidR="009D011F" w:rsidRDefault="009D011F" w:rsidP="00020345">
      <w:pPr>
        <w:spacing w:line="240" w:lineRule="auto"/>
        <w:ind w:left="440" w:hanging="440"/>
      </w:pPr>
      <w:r>
        <w:separator/>
      </w:r>
    </w:p>
  </w:footnote>
  <w:footnote w:type="continuationSeparator" w:id="0">
    <w:p w14:paraId="280185E0" w14:textId="77777777" w:rsidR="009D011F" w:rsidRDefault="009D011F" w:rsidP="00020345">
      <w:pPr>
        <w:spacing w:line="240" w:lineRule="auto"/>
        <w:ind w:left="440" w:hanging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3BFD" w14:textId="77777777" w:rsidR="00020345" w:rsidRDefault="00020345">
    <w:pPr>
      <w:pStyle w:val="aa"/>
      <w:ind w:left="440" w:hanging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5396" w14:textId="015168DE" w:rsidR="00020345" w:rsidRPr="00EB4640" w:rsidRDefault="00020345" w:rsidP="00EB4640">
    <w:pPr>
      <w:pStyle w:val="aa"/>
      <w:ind w:left="440" w:hanging="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2F1E" w14:textId="77777777" w:rsidR="00020345" w:rsidRDefault="00020345">
    <w:pPr>
      <w:pStyle w:val="aa"/>
      <w:ind w:left="440" w:hanging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F9"/>
    <w:rsid w:val="00020345"/>
    <w:rsid w:val="000C21B7"/>
    <w:rsid w:val="000C4D34"/>
    <w:rsid w:val="001D33D0"/>
    <w:rsid w:val="001E6FDC"/>
    <w:rsid w:val="00263FD0"/>
    <w:rsid w:val="0030287E"/>
    <w:rsid w:val="00320FDC"/>
    <w:rsid w:val="003449C7"/>
    <w:rsid w:val="003705A7"/>
    <w:rsid w:val="00396588"/>
    <w:rsid w:val="003A3EA8"/>
    <w:rsid w:val="004225EC"/>
    <w:rsid w:val="004448B3"/>
    <w:rsid w:val="00515714"/>
    <w:rsid w:val="005204D0"/>
    <w:rsid w:val="005C5847"/>
    <w:rsid w:val="005F340B"/>
    <w:rsid w:val="00676AF9"/>
    <w:rsid w:val="00684802"/>
    <w:rsid w:val="006F4642"/>
    <w:rsid w:val="00720AE1"/>
    <w:rsid w:val="007424D4"/>
    <w:rsid w:val="007B63F4"/>
    <w:rsid w:val="007C0BB9"/>
    <w:rsid w:val="007C4B04"/>
    <w:rsid w:val="00826B08"/>
    <w:rsid w:val="009221DE"/>
    <w:rsid w:val="0093714B"/>
    <w:rsid w:val="009439D9"/>
    <w:rsid w:val="009D011F"/>
    <w:rsid w:val="009D4D82"/>
    <w:rsid w:val="00A266B1"/>
    <w:rsid w:val="00A76C3E"/>
    <w:rsid w:val="00AB0EC7"/>
    <w:rsid w:val="00AC17BF"/>
    <w:rsid w:val="00B1387F"/>
    <w:rsid w:val="00B175B1"/>
    <w:rsid w:val="00B744BB"/>
    <w:rsid w:val="00BF3D73"/>
    <w:rsid w:val="00C035BF"/>
    <w:rsid w:val="00C102FE"/>
    <w:rsid w:val="00C1578C"/>
    <w:rsid w:val="00C358C9"/>
    <w:rsid w:val="00C7560B"/>
    <w:rsid w:val="00CE3FC1"/>
    <w:rsid w:val="00CF1390"/>
    <w:rsid w:val="00DA7274"/>
    <w:rsid w:val="00E72F7A"/>
    <w:rsid w:val="00E7511F"/>
    <w:rsid w:val="00E80F78"/>
    <w:rsid w:val="00E822C1"/>
    <w:rsid w:val="00EB4640"/>
    <w:rsid w:val="00F0351D"/>
    <w:rsid w:val="00FB01B1"/>
    <w:rsid w:val="00FB7185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CAA0B"/>
  <w15:chartTrackingRefBased/>
  <w15:docId w15:val="{01F5635F-9ED6-4A71-8A9A-57457982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59" w:lineRule="auto"/>
        <w:ind w:left="200" w:hangingChars="200" w:hanging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6AF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A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A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AF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AF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AF9"/>
    <w:pPr>
      <w:keepNext/>
      <w:keepLines/>
      <w:spacing w:before="80" w:after="40"/>
      <w:ind w:leftChars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AF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AF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AF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6A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76AF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76AF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76A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76A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76A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76A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76A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76AF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76A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76A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6AF9"/>
    <w:pPr>
      <w:numPr>
        <w:ilvl w:val="1"/>
      </w:numPr>
      <w:spacing w:after="160"/>
      <w:ind w:left="200" w:hangingChars="200" w:hanging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76A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6A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76A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6AF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76AF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76A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76AF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76AF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203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0345"/>
  </w:style>
  <w:style w:type="paragraph" w:styleId="ac">
    <w:name w:val="footer"/>
    <w:basedOn w:val="a"/>
    <w:link w:val="ad"/>
    <w:uiPriority w:val="99"/>
    <w:unhideWhenUsed/>
    <w:rsid w:val="000203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0345"/>
  </w:style>
  <w:style w:type="table" w:styleId="ae">
    <w:name w:val="Table Grid"/>
    <w:basedOn w:val="a1"/>
    <w:uiPriority w:val="39"/>
    <w:rsid w:val="00302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C93F-BA1E-4AEF-B3A5-E6063DD3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</Words>
  <Characters>57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24n490</dc:creator>
  <cp:keywords/>
  <dc:description/>
  <cp:lastModifiedBy>hc24n490</cp:lastModifiedBy>
  <cp:revision>21</cp:revision>
  <cp:lastPrinted>2026-03-16T07:16:00Z</cp:lastPrinted>
  <dcterms:created xsi:type="dcterms:W3CDTF">2025-02-07T07:37:00Z</dcterms:created>
  <dcterms:modified xsi:type="dcterms:W3CDTF">2026-03-16T07:18:00Z</dcterms:modified>
</cp:coreProperties>
</file>